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21" w:rsidRPr="00D60721" w:rsidRDefault="00D60721" w:rsidP="00106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21">
        <w:rPr>
          <w:rFonts w:ascii="Times New Roman" w:hAnsi="Times New Roman" w:cs="Times New Roman"/>
          <w:b/>
          <w:sz w:val="28"/>
          <w:szCs w:val="28"/>
        </w:rPr>
        <w:t>План организации образовательной деятельности</w:t>
      </w:r>
    </w:p>
    <w:p w:rsidR="00FD46DB" w:rsidRPr="0092011F" w:rsidRDefault="000C686E" w:rsidP="00106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Течет красавиц Енисей, нет для меня реки родней.</w:t>
      </w:r>
    </w:p>
    <w:p w:rsidR="00FD46DB" w:rsidRPr="0092011F" w:rsidRDefault="00FD46DB" w:rsidP="00106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 xml:space="preserve"> старший</w:t>
      </w:r>
    </w:p>
    <w:p w:rsidR="00FD46DB" w:rsidRPr="0092011F" w:rsidRDefault="00FD46DB" w:rsidP="00106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>: продолжать формировать представлений</w:t>
      </w:r>
      <w:r w:rsidR="00200CF2">
        <w:rPr>
          <w:rFonts w:ascii="Times New Roman" w:hAnsi="Times New Roman" w:cs="Times New Roman"/>
          <w:b/>
          <w:bCs/>
          <w:sz w:val="28"/>
          <w:szCs w:val="28"/>
        </w:rPr>
        <w:t xml:space="preserve"> об окружающей действительности,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зна</w:t>
      </w:r>
      <w:r w:rsidR="00200CF2">
        <w:rPr>
          <w:rFonts w:ascii="Times New Roman" w:hAnsi="Times New Roman" w:cs="Times New Roman"/>
          <w:b/>
          <w:bCs/>
          <w:sz w:val="28"/>
          <w:szCs w:val="28"/>
        </w:rPr>
        <w:t>чимости природы родного города.</w:t>
      </w:r>
    </w:p>
    <w:p w:rsidR="00E5417E" w:rsidRDefault="00FD46DB" w:rsidP="00106B5F">
      <w:pPr>
        <w:pBdr>
          <w:bottom w:val="single" w:sz="12" w:space="0" w:color="auto"/>
        </w:pBd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541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7145" w:rsidRPr="007B7145" w:rsidRDefault="000C686E" w:rsidP="00106B5F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гатить знания дошкольников о реке Енисее, его истории, красоте природы</w:t>
      </w:r>
      <w:r w:rsidR="00E5417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B7145">
        <w:rPr>
          <w:rFonts w:ascii="Times New Roman" w:hAnsi="Times New Roman" w:cs="Times New Roman"/>
          <w:b/>
          <w:bCs/>
          <w:sz w:val="28"/>
          <w:szCs w:val="28"/>
        </w:rPr>
        <w:t>значимости для</w:t>
      </w:r>
      <w:r w:rsidR="00E5417E">
        <w:rPr>
          <w:rFonts w:ascii="Times New Roman" w:hAnsi="Times New Roman" w:cs="Times New Roman"/>
          <w:b/>
          <w:bCs/>
          <w:sz w:val="28"/>
          <w:szCs w:val="28"/>
        </w:rPr>
        <w:t xml:space="preserve"> жизни человека;</w:t>
      </w:r>
    </w:p>
    <w:p w:rsidR="007B7145" w:rsidRDefault="007B7145" w:rsidP="00106B5F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B7145">
        <w:rPr>
          <w:rFonts w:ascii="Times New Roman" w:hAnsi="Times New Roman" w:cs="Times New Roman"/>
          <w:b/>
          <w:bCs/>
          <w:sz w:val="28"/>
          <w:szCs w:val="28"/>
        </w:rPr>
        <w:t>овершенствовать представления детей о флоре и фауне нашего края;</w:t>
      </w:r>
    </w:p>
    <w:p w:rsidR="007B7145" w:rsidRDefault="007B7145" w:rsidP="00106B5F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B7145">
        <w:rPr>
          <w:rFonts w:ascii="Times New Roman" w:hAnsi="Times New Roman" w:cs="Times New Roman"/>
          <w:b/>
          <w:bCs/>
          <w:sz w:val="28"/>
          <w:szCs w:val="28"/>
        </w:rPr>
        <w:t>ормировать бережное отношения к природе;</w:t>
      </w:r>
    </w:p>
    <w:p w:rsidR="00E5417E" w:rsidRDefault="00E5417E" w:rsidP="00106B5F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ывать патриотические чувства, духовно-нравственную культуру детей, через литературные познавательные образы;</w:t>
      </w:r>
    </w:p>
    <w:p w:rsidR="007B7145" w:rsidRDefault="007B7145" w:rsidP="00106B5F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B7145">
        <w:rPr>
          <w:rFonts w:ascii="Times New Roman" w:hAnsi="Times New Roman" w:cs="Times New Roman"/>
          <w:b/>
          <w:bCs/>
          <w:sz w:val="28"/>
          <w:szCs w:val="28"/>
        </w:rPr>
        <w:t>ормировать бережное отношения к природе;</w:t>
      </w:r>
    </w:p>
    <w:p w:rsidR="00D05913" w:rsidRPr="00E5417E" w:rsidRDefault="00E5417E" w:rsidP="00106B5F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гати</w:t>
      </w:r>
      <w:r w:rsidR="00497355">
        <w:rPr>
          <w:rFonts w:ascii="Times New Roman" w:hAnsi="Times New Roman" w:cs="Times New Roman"/>
          <w:b/>
          <w:bCs/>
          <w:sz w:val="28"/>
          <w:szCs w:val="28"/>
        </w:rPr>
        <w:t>ть активный словарь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1D07" w:rsidRDefault="00CA320A" w:rsidP="00106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</w:t>
      </w:r>
      <w:r w:rsidR="00003CF1">
        <w:rPr>
          <w:rFonts w:ascii="Times New Roman" w:hAnsi="Times New Roman" w:cs="Times New Roman"/>
          <w:b/>
          <w:bCs/>
          <w:sz w:val="28"/>
          <w:szCs w:val="28"/>
        </w:rPr>
        <w:t>: Акция «Береги родную природу»</w:t>
      </w:r>
    </w:p>
    <w:p w:rsidR="00CE135A" w:rsidRDefault="00CE135A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CF2" w:rsidRPr="00311B9A" w:rsidRDefault="00200CF2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01"/>
        <w:gridCol w:w="1701"/>
        <w:gridCol w:w="5670"/>
        <w:gridCol w:w="2552"/>
        <w:gridCol w:w="2381"/>
      </w:tblGrid>
      <w:tr w:rsidR="004761F0" w:rsidRPr="00311B9A" w:rsidTr="004761F0">
        <w:tc>
          <w:tcPr>
            <w:tcW w:w="781" w:type="dxa"/>
            <w:vMerge w:val="restart"/>
          </w:tcPr>
          <w:p w:rsidR="00003CF1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003CF1" w:rsidRPr="00106B5F" w:rsidRDefault="00003CF1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371" w:type="dxa"/>
            <w:gridSpan w:val="2"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4761F0" w:rsidRPr="00106B5F" w:rsidRDefault="00DA441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РППС</w:t>
            </w:r>
            <w:r w:rsidR="004761F0"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остоятельная деятельность</w:t>
            </w:r>
          </w:p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  <w:p w:rsidR="004761F0" w:rsidRPr="00106B5F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формы работы)</w:t>
            </w:r>
          </w:p>
        </w:tc>
      </w:tr>
      <w:tr w:rsidR="004761F0" w:rsidRPr="00311B9A" w:rsidTr="004761F0">
        <w:tc>
          <w:tcPr>
            <w:tcW w:w="781" w:type="dxa"/>
            <w:vMerge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70" w:type="dxa"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ормы образовательной работы с детьми</w:t>
            </w:r>
          </w:p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методы, приемы, средства)</w:t>
            </w:r>
          </w:p>
        </w:tc>
        <w:tc>
          <w:tcPr>
            <w:tcW w:w="2552" w:type="dxa"/>
            <w:vMerge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4761F0" w:rsidRPr="00106B5F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61F0" w:rsidRPr="00E80C2E" w:rsidTr="00106B5F">
        <w:trPr>
          <w:trHeight w:val="1115"/>
        </w:trPr>
        <w:tc>
          <w:tcPr>
            <w:tcW w:w="781" w:type="dxa"/>
            <w:vMerge w:val="restart"/>
            <w:textDirection w:val="btLr"/>
          </w:tcPr>
          <w:p w:rsidR="004761F0" w:rsidRPr="00106B5F" w:rsidRDefault="000C1D07" w:rsidP="00106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701" w:type="dxa"/>
          </w:tcPr>
          <w:p w:rsidR="004761F0" w:rsidRPr="00106B5F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Утро</w:t>
            </w:r>
          </w:p>
          <w:p w:rsidR="004761F0" w:rsidRPr="00106B5F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03CF1" w:rsidRPr="00106B5F" w:rsidRDefault="003B3E93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Коммуникативная, познавательная</w:t>
            </w:r>
          </w:p>
        </w:tc>
        <w:tc>
          <w:tcPr>
            <w:tcW w:w="5670" w:type="dxa"/>
          </w:tcPr>
          <w:p w:rsidR="003B3E93" w:rsidRPr="00106B5F" w:rsidRDefault="003B3E93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создание звукового фона (аудио и видео записи звуков природы и шум реки);</w:t>
            </w:r>
          </w:p>
          <w:p w:rsidR="003B3E93" w:rsidRPr="00106B5F" w:rsidRDefault="003B3E93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(вопросы-обсуждение) ситуативная разговор;</w:t>
            </w:r>
          </w:p>
          <w:p w:rsidR="004761F0" w:rsidRPr="00106B5F" w:rsidRDefault="003B3E93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метод 3х вопросов.</w:t>
            </w:r>
          </w:p>
        </w:tc>
        <w:tc>
          <w:tcPr>
            <w:tcW w:w="2552" w:type="dxa"/>
            <w:vMerge w:val="restart"/>
          </w:tcPr>
          <w:p w:rsidR="003B3E93" w:rsidRPr="00106B5F" w:rsidRDefault="003B3E93" w:rsidP="00106B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6B5F">
              <w:rPr>
                <w:rFonts w:ascii="Times New Roman" w:hAnsi="Times New Roman"/>
                <w:bCs/>
              </w:rPr>
              <w:t>Творческая мастерская - Изготовление атрибутов к сюжетно-ролевой игры.</w:t>
            </w:r>
          </w:p>
          <w:p w:rsidR="0034099F" w:rsidRPr="00106B5F" w:rsidRDefault="0034099F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19CB" w:rsidRPr="00106B5F" w:rsidRDefault="00DC19CB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19CB" w:rsidRPr="00106B5F" w:rsidRDefault="00DC19CB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19CB" w:rsidRDefault="00DC19CB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6B5F" w:rsidRPr="00106B5F" w:rsidRDefault="00106B5F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C19CB" w:rsidRPr="00106B5F" w:rsidRDefault="00DC19CB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 xml:space="preserve">Отображение </w:t>
            </w:r>
            <w:r w:rsidRPr="00106B5F">
              <w:rPr>
                <w:rFonts w:ascii="Times New Roman" w:hAnsi="Times New Roman" w:cs="Times New Roman"/>
                <w:bCs/>
              </w:rPr>
              <w:lastRenderedPageBreak/>
              <w:t>полученных впечатлений. (материалы и средства по выбору).</w:t>
            </w:r>
          </w:p>
          <w:p w:rsidR="00DC19CB" w:rsidRPr="00106B5F" w:rsidRDefault="00DC19CB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C19CB" w:rsidRPr="00106B5F" w:rsidRDefault="00DC19CB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5F">
              <w:rPr>
                <w:rFonts w:ascii="Times New Roman" w:hAnsi="Times New Roman" w:cs="Times New Roman"/>
                <w:bCs/>
              </w:rPr>
              <w:t>Материалы дидактических игр</w:t>
            </w:r>
          </w:p>
        </w:tc>
        <w:tc>
          <w:tcPr>
            <w:tcW w:w="2381" w:type="dxa"/>
            <w:vMerge w:val="restart"/>
          </w:tcPr>
          <w:p w:rsidR="004761F0" w:rsidRPr="00106B5F" w:rsidRDefault="003B3E93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lastRenderedPageBreak/>
              <w:t>Обсуждение темы недели. Согласование необходимого материала. Подготовка материала (совместно: родители, дети, педагоги).</w:t>
            </w:r>
          </w:p>
        </w:tc>
      </w:tr>
      <w:tr w:rsidR="004761F0" w:rsidRPr="00E80C2E" w:rsidTr="0034099F">
        <w:trPr>
          <w:trHeight w:val="1467"/>
        </w:trPr>
        <w:tc>
          <w:tcPr>
            <w:tcW w:w="7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 xml:space="preserve">ОД в 1 половину </w:t>
            </w:r>
          </w:p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дня</w:t>
            </w:r>
          </w:p>
        </w:tc>
        <w:tc>
          <w:tcPr>
            <w:tcW w:w="1701" w:type="dxa"/>
          </w:tcPr>
          <w:p w:rsidR="00A3033E" w:rsidRPr="00E80C2E" w:rsidRDefault="00D0374A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тивная</w:t>
            </w:r>
            <w:r w:rsidR="003B3E93" w:rsidRPr="003B3E93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ознавательная</w:t>
            </w:r>
            <w:r w:rsidR="003B3E93" w:rsidRPr="003B3E93">
              <w:rPr>
                <w:rFonts w:ascii="Times New Roman" w:hAnsi="Times New Roman" w:cs="Times New Roman"/>
                <w:bCs/>
              </w:rPr>
              <w:t>игровая.</w:t>
            </w:r>
          </w:p>
        </w:tc>
        <w:tc>
          <w:tcPr>
            <w:tcW w:w="5670" w:type="dxa"/>
          </w:tcPr>
          <w:p w:rsidR="003B3E93" w:rsidRPr="003B3E93" w:rsidRDefault="003B3E93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3E93">
              <w:rPr>
                <w:rFonts w:ascii="Times New Roman" w:hAnsi="Times New Roman" w:cs="Times New Roman"/>
                <w:bCs/>
              </w:rPr>
              <w:t xml:space="preserve">-беседа «О великой реке России – Енисее»; </w:t>
            </w:r>
          </w:p>
          <w:p w:rsidR="00B33180" w:rsidRPr="00E80C2E" w:rsidRDefault="00D0374A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опросы для обсуждения.</w:t>
            </w:r>
          </w:p>
        </w:tc>
        <w:tc>
          <w:tcPr>
            <w:tcW w:w="2552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61F0" w:rsidRPr="00E80C2E" w:rsidTr="004761F0">
        <w:trPr>
          <w:trHeight w:val="976"/>
        </w:trPr>
        <w:tc>
          <w:tcPr>
            <w:tcW w:w="7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E80C2E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>Познавательная, трудовая, игровая</w:t>
            </w:r>
          </w:p>
        </w:tc>
        <w:tc>
          <w:tcPr>
            <w:tcW w:w="5670" w:type="dxa"/>
          </w:tcPr>
          <w:p w:rsidR="003B3E93" w:rsidRPr="003B3E93" w:rsidRDefault="003B3E93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3E93">
              <w:rPr>
                <w:rFonts w:ascii="Times New Roman" w:hAnsi="Times New Roman" w:cs="Times New Roman"/>
                <w:bCs/>
              </w:rPr>
              <w:t>-Наблюдение за погодой;</w:t>
            </w:r>
          </w:p>
          <w:p w:rsidR="003B3E93" w:rsidRPr="003B3E93" w:rsidRDefault="003B3E93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3E93">
              <w:rPr>
                <w:rFonts w:ascii="Times New Roman" w:hAnsi="Times New Roman" w:cs="Times New Roman"/>
                <w:bCs/>
              </w:rPr>
              <w:t>-беседа, вопросы по ситуации;</w:t>
            </w:r>
          </w:p>
          <w:p w:rsidR="003B3E93" w:rsidRPr="003B3E93" w:rsidRDefault="003B3E93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3E93">
              <w:rPr>
                <w:rFonts w:ascii="Times New Roman" w:hAnsi="Times New Roman" w:cs="Times New Roman"/>
                <w:bCs/>
              </w:rPr>
              <w:t>-Подвижные игры «Хитрая лиса»;</w:t>
            </w:r>
          </w:p>
          <w:p w:rsidR="004761F0" w:rsidRPr="003613F1" w:rsidRDefault="003B3E93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3E93">
              <w:rPr>
                <w:rFonts w:ascii="Times New Roman" w:hAnsi="Times New Roman" w:cs="Times New Roman"/>
                <w:bCs/>
              </w:rPr>
              <w:t>- совместный труд.</w:t>
            </w:r>
          </w:p>
        </w:tc>
        <w:tc>
          <w:tcPr>
            <w:tcW w:w="2552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61F0" w:rsidRPr="00E80C2E" w:rsidTr="004761F0">
        <w:trPr>
          <w:trHeight w:val="1621"/>
        </w:trPr>
        <w:tc>
          <w:tcPr>
            <w:tcW w:w="7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ОД во 2 половину дня</w:t>
            </w:r>
          </w:p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3613F1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>Чтение художественной литературы, игровая</w:t>
            </w:r>
          </w:p>
        </w:tc>
        <w:tc>
          <w:tcPr>
            <w:tcW w:w="5670" w:type="dxa"/>
          </w:tcPr>
          <w:p w:rsidR="00DC19CB" w:rsidRPr="00DC19CB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 xml:space="preserve">-Чтение </w:t>
            </w:r>
            <w:r w:rsidR="00497355">
              <w:rPr>
                <w:rFonts w:ascii="Times New Roman" w:hAnsi="Times New Roman" w:cs="Times New Roman"/>
                <w:bCs/>
              </w:rPr>
              <w:t>и обсуждение «Енисей Батюшка» С. Баруздин</w:t>
            </w:r>
            <w:r w:rsidRPr="00DC19CB">
              <w:rPr>
                <w:rFonts w:ascii="Times New Roman" w:hAnsi="Times New Roman" w:cs="Times New Roman"/>
                <w:bCs/>
              </w:rPr>
              <w:t>;</w:t>
            </w:r>
          </w:p>
          <w:p w:rsidR="00B33180" w:rsidRPr="0034099F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>-сюжетно-ролевая игра «Путешествие на корабле»</w:t>
            </w:r>
          </w:p>
        </w:tc>
        <w:tc>
          <w:tcPr>
            <w:tcW w:w="2552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61F0" w:rsidRPr="00E80C2E" w:rsidTr="004761F0">
        <w:trPr>
          <w:trHeight w:val="654"/>
        </w:trPr>
        <w:tc>
          <w:tcPr>
            <w:tcW w:w="7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Вечер</w:t>
            </w:r>
          </w:p>
          <w:p w:rsidR="004761F0" w:rsidRPr="00E80C2E" w:rsidRDefault="004761F0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761F0" w:rsidRPr="0034099F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>Изобразительная, игровая</w:t>
            </w:r>
          </w:p>
        </w:tc>
        <w:tc>
          <w:tcPr>
            <w:tcW w:w="5670" w:type="dxa"/>
          </w:tcPr>
          <w:p w:rsidR="00DC19CB" w:rsidRPr="00DC19CB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 xml:space="preserve">-обсуждение впечатлений дня; </w:t>
            </w:r>
          </w:p>
          <w:p w:rsidR="004761F0" w:rsidRPr="0034099F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 w:cs="Times New Roman"/>
                <w:bCs/>
              </w:rPr>
              <w:t>- дидактическая игра «собери целое»</w:t>
            </w:r>
          </w:p>
        </w:tc>
        <w:tc>
          <w:tcPr>
            <w:tcW w:w="2552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4761F0" w:rsidRPr="00E80C2E" w:rsidRDefault="004761F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4417" w:rsidRPr="00E80C2E" w:rsidTr="004761F0">
        <w:trPr>
          <w:trHeight w:val="654"/>
        </w:trPr>
        <w:tc>
          <w:tcPr>
            <w:tcW w:w="781" w:type="dxa"/>
          </w:tcPr>
          <w:p w:rsidR="00DA4417" w:rsidRPr="00E80C2E" w:rsidRDefault="00DA441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A4417" w:rsidRPr="00E80C2E" w:rsidRDefault="00DA4417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ИНД. РАБ</w:t>
            </w:r>
          </w:p>
        </w:tc>
        <w:tc>
          <w:tcPr>
            <w:tcW w:w="1701" w:type="dxa"/>
          </w:tcPr>
          <w:p w:rsidR="00DA4417" w:rsidRPr="0034099F" w:rsidRDefault="00DA441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DA4417" w:rsidRPr="00A3221C" w:rsidRDefault="00DC19C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9CB">
              <w:rPr>
                <w:rFonts w:ascii="Times New Roman" w:hAnsi="Times New Roman"/>
                <w:bCs/>
              </w:rPr>
              <w:t>Работа по трафарету – совершенствование навыков.</w:t>
            </w:r>
          </w:p>
        </w:tc>
        <w:tc>
          <w:tcPr>
            <w:tcW w:w="2552" w:type="dxa"/>
          </w:tcPr>
          <w:p w:rsidR="00DA4417" w:rsidRPr="00E80C2E" w:rsidRDefault="00DA441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</w:tcPr>
          <w:p w:rsidR="00DA4417" w:rsidRPr="00E80C2E" w:rsidRDefault="00DA441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54A2" w:rsidRPr="00311B9A" w:rsidRDefault="00F554A2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01"/>
        <w:gridCol w:w="1701"/>
        <w:gridCol w:w="5670"/>
        <w:gridCol w:w="2552"/>
        <w:gridCol w:w="2381"/>
      </w:tblGrid>
      <w:tr w:rsidR="00F554A2" w:rsidRPr="00311B9A" w:rsidTr="00AE1ABD">
        <w:tc>
          <w:tcPr>
            <w:tcW w:w="781" w:type="dxa"/>
            <w:vMerge w:val="restart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371" w:type="dxa"/>
            <w:gridSpan w:val="2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РППС</w:t>
            </w: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стоятельная деятельность</w:t>
            </w:r>
          </w:p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  <w:p w:rsidR="00F554A2" w:rsidRPr="00106B5F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формы работы)</w:t>
            </w:r>
          </w:p>
        </w:tc>
      </w:tr>
      <w:tr w:rsidR="00F554A2" w:rsidRPr="00311B9A" w:rsidTr="00AE1ABD">
        <w:tc>
          <w:tcPr>
            <w:tcW w:w="781" w:type="dxa"/>
            <w:vMerge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70" w:type="dxa"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ормы образовательной работы с детьми</w:t>
            </w:r>
          </w:p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методы, приемы, средства)</w:t>
            </w:r>
          </w:p>
        </w:tc>
        <w:tc>
          <w:tcPr>
            <w:tcW w:w="2552" w:type="dxa"/>
            <w:vMerge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F554A2" w:rsidRPr="00106B5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4A2" w:rsidRPr="00E80C2E" w:rsidTr="006447F9">
        <w:trPr>
          <w:trHeight w:val="976"/>
        </w:trPr>
        <w:tc>
          <w:tcPr>
            <w:tcW w:w="781" w:type="dxa"/>
            <w:vMerge w:val="restart"/>
            <w:textDirection w:val="btLr"/>
          </w:tcPr>
          <w:p w:rsidR="00F554A2" w:rsidRPr="00106B5F" w:rsidRDefault="00B8407B" w:rsidP="00106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701" w:type="dxa"/>
          </w:tcPr>
          <w:p w:rsidR="00F554A2" w:rsidRPr="00106B5F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Утро</w:t>
            </w:r>
          </w:p>
          <w:p w:rsidR="00F554A2" w:rsidRPr="00106B5F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106B5F" w:rsidRDefault="00F554A2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Игровая, двигательная, коммуникативная, познавательная</w:t>
            </w:r>
          </w:p>
        </w:tc>
        <w:tc>
          <w:tcPr>
            <w:tcW w:w="5670" w:type="dxa"/>
          </w:tcPr>
          <w:p w:rsidR="006447F9" w:rsidRPr="00106B5F" w:rsidRDefault="006447F9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рассматривание иллюстраций;</w:t>
            </w:r>
          </w:p>
          <w:p w:rsidR="006447F9" w:rsidRPr="00106B5F" w:rsidRDefault="006447F9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беседа «О профессиях людей, связанных с рекой»;</w:t>
            </w:r>
          </w:p>
          <w:p w:rsidR="00F554A2" w:rsidRPr="00106B5F" w:rsidRDefault="006447F9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 xml:space="preserve"> -</w:t>
            </w:r>
            <w:r w:rsidR="002F4ACC" w:rsidRPr="00106B5F">
              <w:rPr>
                <w:rFonts w:ascii="Times New Roman" w:hAnsi="Times New Roman" w:cs="Times New Roman"/>
                <w:bCs/>
              </w:rPr>
              <w:t>беседа «Как сберечь природу»</w:t>
            </w:r>
            <w:r w:rsidRPr="00106B5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2" w:type="dxa"/>
            <w:vMerge w:val="restart"/>
          </w:tcPr>
          <w:p w:rsidR="00F554A2" w:rsidRPr="00106B5F" w:rsidRDefault="00444FE5" w:rsidP="00106B5F">
            <w:pPr>
              <w:spacing w:after="0" w:line="240" w:lineRule="auto"/>
              <w:rPr>
                <w:rFonts w:ascii="Times New Roman" w:hAnsi="Times New Roman"/>
              </w:rPr>
            </w:pPr>
            <w:r w:rsidRPr="00106B5F">
              <w:rPr>
                <w:rFonts w:ascii="Times New Roman" w:hAnsi="Times New Roman"/>
                <w:bCs/>
              </w:rPr>
              <w:t>Прослушивание песен про Енисей</w:t>
            </w:r>
          </w:p>
          <w:p w:rsidR="00F554A2" w:rsidRPr="00106B5F" w:rsidRDefault="00F554A2" w:rsidP="00106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6B5F">
              <w:rPr>
                <w:rFonts w:ascii="Times New Roman" w:hAnsi="Times New Roman"/>
                <w:b/>
              </w:rPr>
              <w:br/>
            </w:r>
          </w:p>
          <w:p w:rsidR="00F554A2" w:rsidRPr="00106B5F" w:rsidRDefault="00F554A2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:rsidR="00F554A2" w:rsidRPr="00106B5F" w:rsidRDefault="00B33180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Поход в библиотеку</w:t>
            </w:r>
          </w:p>
          <w:p w:rsidR="00444FE5" w:rsidRPr="00106B5F" w:rsidRDefault="00444FE5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Беседа на тему «Безопасность на воде».</w:t>
            </w:r>
          </w:p>
        </w:tc>
      </w:tr>
      <w:tr w:rsidR="00F554A2" w:rsidRPr="00E80C2E" w:rsidTr="00AE1ABD">
        <w:trPr>
          <w:trHeight w:val="1467"/>
        </w:trPr>
        <w:tc>
          <w:tcPr>
            <w:tcW w:w="7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 xml:space="preserve">ОД в 1 половину </w:t>
            </w:r>
          </w:p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дня</w:t>
            </w:r>
          </w:p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Default="00F554A2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0C2E">
              <w:rPr>
                <w:rFonts w:ascii="Times New Roman" w:hAnsi="Times New Roman" w:cs="Times New Roman"/>
                <w:bCs/>
              </w:rPr>
              <w:t>Коммуникативная, познавательная</w:t>
            </w:r>
          </w:p>
          <w:p w:rsidR="00F554A2" w:rsidRPr="00E80C2E" w:rsidRDefault="00086336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о – исслед, музыкально - художественная</w:t>
            </w:r>
          </w:p>
        </w:tc>
        <w:tc>
          <w:tcPr>
            <w:tcW w:w="5670" w:type="dxa"/>
          </w:tcPr>
          <w:p w:rsidR="00F554A2" w:rsidRDefault="00086336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КТ</w:t>
            </w:r>
            <w:r w:rsidR="00A3221C">
              <w:rPr>
                <w:rFonts w:ascii="Times New Roman" w:hAnsi="Times New Roman" w:cs="Times New Roman"/>
                <w:bCs/>
              </w:rPr>
              <w:t>, рассматривание иллюстраций</w:t>
            </w:r>
            <w:r>
              <w:rPr>
                <w:rFonts w:ascii="Times New Roman" w:hAnsi="Times New Roman" w:cs="Times New Roman"/>
                <w:bCs/>
              </w:rPr>
              <w:t>, исследование, сюжетные картинки, беседа, ситуативный разговор.</w:t>
            </w:r>
          </w:p>
          <w:p w:rsidR="00086336" w:rsidRDefault="00086336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ушание и исполнение музыкальных произведений, элементарное музыкальное творчество</w:t>
            </w:r>
            <w:r w:rsidR="00B33180">
              <w:rPr>
                <w:rFonts w:ascii="Times New Roman" w:hAnsi="Times New Roman" w:cs="Times New Roman"/>
                <w:bCs/>
              </w:rPr>
              <w:t>.</w:t>
            </w:r>
          </w:p>
          <w:p w:rsidR="00B33180" w:rsidRPr="00E80C2E" w:rsidRDefault="00B33180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54A2" w:rsidRPr="00E80C2E" w:rsidTr="00AE1ABD">
        <w:trPr>
          <w:trHeight w:val="976"/>
        </w:trPr>
        <w:tc>
          <w:tcPr>
            <w:tcW w:w="7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, двигательная, коммуникативная, трудовая</w:t>
            </w:r>
          </w:p>
        </w:tc>
        <w:tc>
          <w:tcPr>
            <w:tcW w:w="5670" w:type="dxa"/>
          </w:tcPr>
          <w:p w:rsidR="00F554A2" w:rsidRPr="003613F1" w:rsidRDefault="00086336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</w:t>
            </w:r>
            <w:r w:rsidR="00F554A2">
              <w:rPr>
                <w:rFonts w:ascii="Times New Roman" w:hAnsi="Times New Roman" w:cs="Times New Roman"/>
                <w:bCs/>
              </w:rPr>
              <w:t>. Беседа. Художественное слово. Словесная игра. Опыты. Подвижные игры.</w:t>
            </w:r>
            <w:r w:rsidR="000324F4">
              <w:rPr>
                <w:rFonts w:ascii="Times New Roman" w:hAnsi="Times New Roman" w:cs="Times New Roman"/>
                <w:bCs/>
              </w:rPr>
              <w:t xml:space="preserve"> С</w:t>
            </w:r>
            <w:r w:rsidR="000324F4" w:rsidRPr="000324F4">
              <w:rPr>
                <w:rFonts w:ascii="Times New Roman" w:hAnsi="Times New Roman" w:cs="Times New Roman"/>
                <w:bCs/>
              </w:rPr>
              <w:t>овместный труд.</w:t>
            </w:r>
          </w:p>
        </w:tc>
        <w:tc>
          <w:tcPr>
            <w:tcW w:w="2552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54A2" w:rsidRPr="00E80C2E" w:rsidTr="00AE1ABD">
        <w:trPr>
          <w:trHeight w:val="1621"/>
        </w:trPr>
        <w:tc>
          <w:tcPr>
            <w:tcW w:w="7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ОД во 2 половину дня</w:t>
            </w:r>
          </w:p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</w:p>
          <w:p w:rsidR="00084CB7" w:rsidRPr="003613F1" w:rsidRDefault="00084CB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ивная</w:t>
            </w:r>
          </w:p>
        </w:tc>
        <w:tc>
          <w:tcPr>
            <w:tcW w:w="5670" w:type="dxa"/>
          </w:tcPr>
          <w:p w:rsidR="00F554A2" w:rsidRDefault="00B8407B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</w:t>
            </w:r>
            <w:r w:rsidR="00F554A2">
              <w:rPr>
                <w:rFonts w:ascii="Times New Roman" w:hAnsi="Times New Roman" w:cs="Times New Roman"/>
                <w:bCs/>
              </w:rPr>
              <w:t>тение художественной литературы, рисование</w:t>
            </w:r>
            <w:r w:rsidR="006C3C38">
              <w:rPr>
                <w:rFonts w:ascii="Times New Roman" w:hAnsi="Times New Roman" w:cs="Times New Roman"/>
                <w:bCs/>
              </w:rPr>
              <w:t>, подготовка к акции</w:t>
            </w:r>
            <w:r w:rsidR="002F4ACC">
              <w:rPr>
                <w:rFonts w:ascii="Times New Roman" w:hAnsi="Times New Roman" w:cs="Times New Roman"/>
                <w:bCs/>
              </w:rPr>
              <w:t xml:space="preserve"> «Берегите родную природу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8407B" w:rsidRPr="00B8407B" w:rsidRDefault="00B8407B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407B">
              <w:rPr>
                <w:rFonts w:ascii="Times New Roman" w:hAnsi="Times New Roman" w:cs="Times New Roman"/>
                <w:bCs/>
              </w:rPr>
              <w:t>- подвижные игры;</w:t>
            </w:r>
          </w:p>
          <w:p w:rsidR="00B33180" w:rsidRPr="0034099F" w:rsidRDefault="00B8407B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407B">
              <w:rPr>
                <w:rFonts w:ascii="Times New Roman" w:hAnsi="Times New Roman" w:cs="Times New Roman"/>
                <w:bCs/>
              </w:rPr>
              <w:t>- игровые упражнения.</w:t>
            </w:r>
          </w:p>
        </w:tc>
        <w:tc>
          <w:tcPr>
            <w:tcW w:w="2552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54A2" w:rsidRPr="00E80C2E" w:rsidTr="00AE1ABD">
        <w:trPr>
          <w:trHeight w:val="654"/>
        </w:trPr>
        <w:tc>
          <w:tcPr>
            <w:tcW w:w="7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Вечер</w:t>
            </w:r>
          </w:p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34099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</w:p>
        </w:tc>
        <w:tc>
          <w:tcPr>
            <w:tcW w:w="5670" w:type="dxa"/>
          </w:tcPr>
          <w:p w:rsidR="00B8407B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99F">
              <w:rPr>
                <w:rFonts w:ascii="Times New Roman" w:hAnsi="Times New Roman" w:cs="Times New Roman"/>
                <w:bCs/>
              </w:rPr>
              <w:t xml:space="preserve">Игровые </w:t>
            </w:r>
            <w:r>
              <w:rPr>
                <w:rFonts w:ascii="Times New Roman" w:hAnsi="Times New Roman" w:cs="Times New Roman"/>
                <w:bCs/>
              </w:rPr>
              <w:t>ситуации, дидактические игры, сюжетно – ролевые игры…</w:t>
            </w:r>
          </w:p>
          <w:p w:rsidR="00F554A2" w:rsidRDefault="00B8407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худ-ной лит-ры</w:t>
            </w:r>
            <w:r w:rsidRPr="00B8407B">
              <w:rPr>
                <w:rFonts w:ascii="Times New Roman" w:hAnsi="Times New Roman" w:cs="Times New Roman"/>
                <w:bCs/>
              </w:rPr>
              <w:t>В.Долгушин «Енисей»</w:t>
            </w:r>
          </w:p>
          <w:p w:rsidR="00B33180" w:rsidRPr="0034099F" w:rsidRDefault="00B3318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54A2" w:rsidRPr="00E80C2E" w:rsidTr="00AE1ABD">
        <w:trPr>
          <w:trHeight w:val="654"/>
        </w:trPr>
        <w:tc>
          <w:tcPr>
            <w:tcW w:w="781" w:type="dxa"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F554A2" w:rsidRPr="00E80C2E" w:rsidRDefault="00F554A2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ИНД. РАБ</w:t>
            </w:r>
          </w:p>
        </w:tc>
        <w:tc>
          <w:tcPr>
            <w:tcW w:w="1701" w:type="dxa"/>
          </w:tcPr>
          <w:p w:rsidR="00F554A2" w:rsidRPr="0034099F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, продуктивная</w:t>
            </w:r>
          </w:p>
        </w:tc>
        <w:tc>
          <w:tcPr>
            <w:tcW w:w="5670" w:type="dxa"/>
          </w:tcPr>
          <w:p w:rsidR="00B8407B" w:rsidRDefault="002F4ACC" w:rsidP="00106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21C">
              <w:rPr>
                <w:rFonts w:ascii="Times New Roman" w:hAnsi="Times New Roman"/>
              </w:rPr>
              <w:t>Беседа на закрепление темы</w:t>
            </w:r>
            <w:r>
              <w:rPr>
                <w:rFonts w:ascii="Times New Roman" w:hAnsi="Times New Roman"/>
              </w:rPr>
              <w:t>, индивидуальная работа по заданию специалистов.</w:t>
            </w:r>
          </w:p>
          <w:p w:rsidR="00F554A2" w:rsidRPr="00E80C2E" w:rsidRDefault="00B8407B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Беседа</w:t>
            </w:r>
            <w:r w:rsidRPr="00B8407B">
              <w:rPr>
                <w:rFonts w:ascii="Times New Roman" w:hAnsi="Times New Roman"/>
                <w:bCs/>
              </w:rPr>
              <w:t xml:space="preserve"> «Правила поведения на воде»</w:t>
            </w:r>
          </w:p>
        </w:tc>
        <w:tc>
          <w:tcPr>
            <w:tcW w:w="2552" w:type="dxa"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</w:tcPr>
          <w:p w:rsidR="00F554A2" w:rsidRPr="00E80C2E" w:rsidRDefault="00F554A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54A2" w:rsidRPr="00E80C2E" w:rsidRDefault="00F554A2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4ACC" w:rsidRPr="00311B9A" w:rsidRDefault="002F4ACC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01"/>
        <w:gridCol w:w="1701"/>
        <w:gridCol w:w="5670"/>
        <w:gridCol w:w="2552"/>
        <w:gridCol w:w="2381"/>
      </w:tblGrid>
      <w:tr w:rsidR="002F4ACC" w:rsidRPr="00311B9A" w:rsidTr="00AE1ABD">
        <w:tc>
          <w:tcPr>
            <w:tcW w:w="781" w:type="dxa"/>
            <w:vMerge w:val="restart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371" w:type="dxa"/>
            <w:gridSpan w:val="2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РППС</w:t>
            </w: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стоятельная деятельность</w:t>
            </w:r>
          </w:p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  <w:p w:rsidR="002F4ACC" w:rsidRPr="00106B5F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формы работы)</w:t>
            </w:r>
          </w:p>
        </w:tc>
      </w:tr>
      <w:tr w:rsidR="002F4ACC" w:rsidRPr="00311B9A" w:rsidTr="00AE1ABD">
        <w:tc>
          <w:tcPr>
            <w:tcW w:w="781" w:type="dxa"/>
            <w:vMerge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70" w:type="dxa"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ормы образовательной работы с детьми</w:t>
            </w:r>
          </w:p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методы, приемы, средства)</w:t>
            </w:r>
          </w:p>
        </w:tc>
        <w:tc>
          <w:tcPr>
            <w:tcW w:w="2552" w:type="dxa"/>
            <w:vMerge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2F4ACC" w:rsidRPr="00106B5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ACC" w:rsidRPr="00E80C2E" w:rsidTr="00B8407B">
        <w:trPr>
          <w:trHeight w:val="976"/>
        </w:trPr>
        <w:tc>
          <w:tcPr>
            <w:tcW w:w="781" w:type="dxa"/>
            <w:vMerge w:val="restart"/>
            <w:textDirection w:val="btLr"/>
          </w:tcPr>
          <w:p w:rsidR="002F4ACC" w:rsidRPr="00106B5F" w:rsidRDefault="00B8407B" w:rsidP="00106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701" w:type="dxa"/>
          </w:tcPr>
          <w:p w:rsidR="002F4ACC" w:rsidRPr="00106B5F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Утро</w:t>
            </w:r>
          </w:p>
          <w:p w:rsidR="002F4ACC" w:rsidRPr="00106B5F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106B5F" w:rsidRDefault="002F4ACC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Игровая, двигательная, коммуникативная, познавательная</w:t>
            </w:r>
          </w:p>
        </w:tc>
        <w:tc>
          <w:tcPr>
            <w:tcW w:w="5670" w:type="dxa"/>
          </w:tcPr>
          <w:p w:rsidR="00B8407B" w:rsidRPr="00106B5F" w:rsidRDefault="00B8407B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ситуативная беседа;</w:t>
            </w:r>
          </w:p>
          <w:p w:rsidR="00B8407B" w:rsidRPr="00106B5F" w:rsidRDefault="00B8407B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составление и разгадываниезагадок;</w:t>
            </w:r>
          </w:p>
          <w:p w:rsidR="002F4ACC" w:rsidRPr="00106B5F" w:rsidRDefault="00B8407B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дидактическая игра «Подбери признак – Енисей – какой он?»</w:t>
            </w:r>
          </w:p>
        </w:tc>
        <w:tc>
          <w:tcPr>
            <w:tcW w:w="2552" w:type="dxa"/>
            <w:vMerge w:val="restart"/>
          </w:tcPr>
          <w:p w:rsidR="002F4ACC" w:rsidRPr="00106B5F" w:rsidRDefault="00C455B2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5F">
              <w:rPr>
                <w:rFonts w:ascii="Times New Roman" w:hAnsi="Times New Roman" w:cs="Times New Roman"/>
                <w:bCs/>
              </w:rPr>
              <w:t>Сюжетно-ролевая игра «Путешествие по реке»</w:t>
            </w:r>
          </w:p>
        </w:tc>
        <w:tc>
          <w:tcPr>
            <w:tcW w:w="2381" w:type="dxa"/>
            <w:vMerge w:val="restart"/>
          </w:tcPr>
          <w:p w:rsidR="002F4ACC" w:rsidRPr="00106B5F" w:rsidRDefault="00B33180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Поход в музей. Вовлечь родителей в совместную деятельность.</w:t>
            </w:r>
          </w:p>
        </w:tc>
      </w:tr>
      <w:tr w:rsidR="002F4ACC" w:rsidRPr="00E80C2E" w:rsidTr="00AE1ABD">
        <w:trPr>
          <w:trHeight w:val="1467"/>
        </w:trPr>
        <w:tc>
          <w:tcPr>
            <w:tcW w:w="7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 xml:space="preserve">ОД в 1 половину </w:t>
            </w:r>
          </w:p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дня</w:t>
            </w:r>
          </w:p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836F4" w:rsidRDefault="002F4ACC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0C2E">
              <w:rPr>
                <w:rFonts w:ascii="Times New Roman" w:hAnsi="Times New Roman" w:cs="Times New Roman"/>
                <w:bCs/>
              </w:rPr>
              <w:t>Коммуникативная,</w:t>
            </w:r>
            <w:r w:rsidR="002E2F56">
              <w:rPr>
                <w:rFonts w:ascii="Times New Roman" w:hAnsi="Times New Roman" w:cs="Times New Roman"/>
                <w:bCs/>
              </w:rPr>
              <w:t xml:space="preserve"> познавательная</w:t>
            </w:r>
          </w:p>
          <w:p w:rsidR="002F4ACC" w:rsidRPr="00E80C2E" w:rsidRDefault="00084CB7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</w:tc>
        <w:tc>
          <w:tcPr>
            <w:tcW w:w="5670" w:type="dxa"/>
          </w:tcPr>
          <w:p w:rsidR="00B8407B" w:rsidRPr="00B8407B" w:rsidRDefault="00B8407B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407B">
              <w:rPr>
                <w:rFonts w:ascii="Times New Roman" w:hAnsi="Times New Roman" w:cs="Times New Roman"/>
                <w:bCs/>
              </w:rPr>
              <w:t>-беседа по картине Красноярского художника Д.И.Каратанов «Ледоход на Енисее»;</w:t>
            </w:r>
          </w:p>
          <w:p w:rsidR="002F4ACC" w:rsidRPr="00E80C2E" w:rsidRDefault="00B8407B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407B">
              <w:rPr>
                <w:rFonts w:ascii="Times New Roman" w:hAnsi="Times New Roman" w:cs="Times New Roman"/>
                <w:bCs/>
              </w:rPr>
              <w:t>- дидактическая игра «Кто составит самое длинное предложение про Енисей»</w:t>
            </w:r>
          </w:p>
        </w:tc>
        <w:tc>
          <w:tcPr>
            <w:tcW w:w="2552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ACC" w:rsidRPr="00E80C2E" w:rsidTr="00AE1ABD">
        <w:trPr>
          <w:trHeight w:val="976"/>
        </w:trPr>
        <w:tc>
          <w:tcPr>
            <w:tcW w:w="7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, двигательная, коммуникативная, трудовая</w:t>
            </w:r>
          </w:p>
        </w:tc>
        <w:tc>
          <w:tcPr>
            <w:tcW w:w="5670" w:type="dxa"/>
          </w:tcPr>
          <w:p w:rsidR="00C455B2" w:rsidRPr="00C455B2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.Опыты. Подвижные игры.</w:t>
            </w:r>
            <w:r w:rsidR="00C455B2" w:rsidRPr="00C455B2">
              <w:rPr>
                <w:rFonts w:ascii="Times New Roman" w:hAnsi="Times New Roman" w:cs="Times New Roman"/>
                <w:bCs/>
              </w:rPr>
              <w:t>-решение проблемных ситуаций;</w:t>
            </w:r>
          </w:p>
          <w:p w:rsidR="00C455B2" w:rsidRPr="00C455B2" w:rsidRDefault="00C455B2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55B2">
              <w:rPr>
                <w:rFonts w:ascii="Times New Roman" w:hAnsi="Times New Roman" w:cs="Times New Roman"/>
                <w:bCs/>
              </w:rPr>
              <w:t>-Подвижные игры «Медведи и пчелы»</w:t>
            </w:r>
          </w:p>
          <w:p w:rsidR="002F4ACC" w:rsidRPr="003613F1" w:rsidRDefault="00C455B2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55B2">
              <w:rPr>
                <w:rFonts w:ascii="Times New Roman" w:hAnsi="Times New Roman" w:cs="Times New Roman"/>
                <w:bCs/>
              </w:rPr>
              <w:t>- совместный труд.</w:t>
            </w:r>
          </w:p>
        </w:tc>
        <w:tc>
          <w:tcPr>
            <w:tcW w:w="2552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ACC" w:rsidRPr="00E80C2E" w:rsidTr="00AE1ABD">
        <w:trPr>
          <w:trHeight w:val="1621"/>
        </w:trPr>
        <w:tc>
          <w:tcPr>
            <w:tcW w:w="7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ОД во 2 половину дня</w:t>
            </w:r>
          </w:p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E2F56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  <w:r w:rsidRPr="003613F1">
              <w:rPr>
                <w:rFonts w:ascii="Times New Roman" w:hAnsi="Times New Roman" w:cs="Times New Roman"/>
                <w:bCs/>
              </w:rPr>
              <w:t>,</w:t>
            </w:r>
            <w:r w:rsidR="002E2F56">
              <w:rPr>
                <w:rFonts w:ascii="Times New Roman" w:hAnsi="Times New Roman" w:cs="Times New Roman"/>
                <w:bCs/>
              </w:rPr>
              <w:t xml:space="preserve"> познавательно – исследов</w:t>
            </w:r>
          </w:p>
          <w:p w:rsidR="002F4ACC" w:rsidRPr="003613F1" w:rsidRDefault="00723552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ивная</w:t>
            </w:r>
          </w:p>
        </w:tc>
        <w:tc>
          <w:tcPr>
            <w:tcW w:w="5670" w:type="dxa"/>
          </w:tcPr>
          <w:p w:rsidR="002F4ACC" w:rsidRDefault="00A836F4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готовление продуктов детского творчества.</w:t>
            </w:r>
          </w:p>
          <w:p w:rsidR="00A836F4" w:rsidRDefault="00A836F4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агмент части Енисея (неоформленный материал)</w:t>
            </w:r>
          </w:p>
          <w:p w:rsidR="00B33180" w:rsidRPr="0034099F" w:rsidRDefault="00B33180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ACC" w:rsidRPr="00E80C2E" w:rsidTr="00AE1ABD">
        <w:trPr>
          <w:trHeight w:val="654"/>
        </w:trPr>
        <w:tc>
          <w:tcPr>
            <w:tcW w:w="7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Вечер</w:t>
            </w:r>
          </w:p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34099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</w:p>
        </w:tc>
        <w:tc>
          <w:tcPr>
            <w:tcW w:w="5670" w:type="dxa"/>
          </w:tcPr>
          <w:p w:rsidR="00E87457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099F">
              <w:rPr>
                <w:rFonts w:ascii="Times New Roman" w:hAnsi="Times New Roman" w:cs="Times New Roman"/>
                <w:bCs/>
              </w:rPr>
              <w:t xml:space="preserve">Игровые </w:t>
            </w:r>
            <w:r>
              <w:rPr>
                <w:rFonts w:ascii="Times New Roman" w:hAnsi="Times New Roman" w:cs="Times New Roman"/>
                <w:bCs/>
              </w:rPr>
              <w:t>ситуации, дидактические игры, сюжетно – ролевые игры…</w:t>
            </w:r>
          </w:p>
          <w:p w:rsidR="002F4ACC" w:rsidRPr="0034099F" w:rsidRDefault="00E87457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7457">
              <w:rPr>
                <w:rFonts w:ascii="Times New Roman" w:hAnsi="Times New Roman" w:cs="Times New Roman"/>
                <w:bCs/>
              </w:rPr>
              <w:t>- разучивание стихотворения о Енисее.</w:t>
            </w:r>
          </w:p>
        </w:tc>
        <w:tc>
          <w:tcPr>
            <w:tcW w:w="2552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4ACC" w:rsidRPr="00E80C2E" w:rsidTr="00AE1ABD">
        <w:trPr>
          <w:trHeight w:val="654"/>
        </w:trPr>
        <w:tc>
          <w:tcPr>
            <w:tcW w:w="781" w:type="dxa"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2F4ACC" w:rsidRPr="00E80C2E" w:rsidRDefault="002F4ACC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ИНД. РАБ</w:t>
            </w:r>
          </w:p>
        </w:tc>
        <w:tc>
          <w:tcPr>
            <w:tcW w:w="1701" w:type="dxa"/>
          </w:tcPr>
          <w:p w:rsidR="002F4ACC" w:rsidRPr="0034099F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2F4ACC" w:rsidRPr="00E80C2E" w:rsidRDefault="00FC56FF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56FF">
              <w:rPr>
                <w:rFonts w:ascii="Times New Roman" w:hAnsi="Times New Roman"/>
                <w:bCs/>
              </w:rPr>
              <w:t>Разучивание пальчиковой гимнастики «Речные рыбки»</w:t>
            </w:r>
          </w:p>
        </w:tc>
        <w:tc>
          <w:tcPr>
            <w:tcW w:w="2552" w:type="dxa"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</w:tcPr>
          <w:p w:rsidR="002F4ACC" w:rsidRPr="00E80C2E" w:rsidRDefault="002F4ACC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30D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30D" w:rsidRPr="00311B9A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01"/>
        <w:gridCol w:w="1701"/>
        <w:gridCol w:w="5670"/>
        <w:gridCol w:w="2552"/>
        <w:gridCol w:w="2381"/>
      </w:tblGrid>
      <w:tr w:rsidR="009C230D" w:rsidRPr="00311B9A" w:rsidTr="00BC285C">
        <w:tc>
          <w:tcPr>
            <w:tcW w:w="78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371" w:type="dxa"/>
            <w:gridSpan w:val="2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РППС</w:t>
            </w: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стоятельная деятельность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формы работы)</w:t>
            </w:r>
          </w:p>
        </w:tc>
      </w:tr>
      <w:tr w:rsidR="009C230D" w:rsidRPr="00311B9A" w:rsidTr="00BC285C">
        <w:tc>
          <w:tcPr>
            <w:tcW w:w="781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70" w:type="dxa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ормы образовательной работы с детьми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методы, приемы, средства)</w:t>
            </w:r>
          </w:p>
        </w:tc>
        <w:tc>
          <w:tcPr>
            <w:tcW w:w="2552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30D" w:rsidRPr="00E80C2E" w:rsidTr="009C230D">
        <w:trPr>
          <w:trHeight w:val="976"/>
        </w:trPr>
        <w:tc>
          <w:tcPr>
            <w:tcW w:w="781" w:type="dxa"/>
            <w:vMerge w:val="restart"/>
            <w:textDirection w:val="btLr"/>
          </w:tcPr>
          <w:p w:rsidR="009C230D" w:rsidRPr="00106B5F" w:rsidRDefault="009C230D" w:rsidP="00106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701" w:type="dxa"/>
          </w:tcPr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Утро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Коммуникативная, речевая, игровая, познавательно-исследовательская</w:t>
            </w:r>
          </w:p>
        </w:tc>
        <w:tc>
          <w:tcPr>
            <w:tcW w:w="5670" w:type="dxa"/>
          </w:tcPr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словесная игра «Закончи фразу»;</w:t>
            </w:r>
          </w:p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просмотр отрывка из м/ф «Чебурашка и Крокодил Гена» (фрагмент о загрязнения реки фабрикой)</w:t>
            </w:r>
          </w:p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Разгадывание кроссвордов и ребусов</w:t>
            </w:r>
            <w:r w:rsidRPr="00106B5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5F">
              <w:rPr>
                <w:rFonts w:ascii="Times New Roman" w:hAnsi="Times New Roman" w:cs="Times New Roman"/>
                <w:bCs/>
              </w:rPr>
              <w:lastRenderedPageBreak/>
              <w:t>Изготовление пригласительных билетов для родителей</w:t>
            </w:r>
          </w:p>
        </w:tc>
        <w:tc>
          <w:tcPr>
            <w:tcW w:w="238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lastRenderedPageBreak/>
              <w:t>Привлечение родителей поучаствовать в акции.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Изготовление папки – передвижки «Енисей –батюшка»</w:t>
            </w:r>
          </w:p>
        </w:tc>
      </w:tr>
      <w:tr w:rsidR="009C230D" w:rsidRPr="00E80C2E" w:rsidTr="00BC285C">
        <w:trPr>
          <w:trHeight w:val="1467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 xml:space="preserve">ОД в 1 половину 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дня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2A10">
              <w:rPr>
                <w:rFonts w:ascii="Times New Roman" w:hAnsi="Times New Roman" w:cs="Times New Roman"/>
                <w:bCs/>
              </w:rPr>
              <w:t>Познавательно-исследовательская</w:t>
            </w:r>
          </w:p>
          <w:p w:rsidR="00D7331A" w:rsidRDefault="00D7331A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  <w:p w:rsidR="00D7331A" w:rsidRPr="00E80C2E" w:rsidRDefault="00D7331A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дуктивная </w:t>
            </w:r>
          </w:p>
        </w:tc>
        <w:tc>
          <w:tcPr>
            <w:tcW w:w="5670" w:type="dxa"/>
          </w:tcPr>
          <w:p w:rsidR="009C230D" w:rsidRPr="00682A10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2A10">
              <w:rPr>
                <w:rFonts w:ascii="Times New Roman" w:hAnsi="Times New Roman" w:cs="Times New Roman"/>
                <w:bCs/>
              </w:rPr>
              <w:t>- экспериментирование с водой «</w:t>
            </w:r>
            <w:r w:rsidR="00084CB7">
              <w:rPr>
                <w:rFonts w:ascii="Times New Roman" w:hAnsi="Times New Roman" w:cs="Times New Roman"/>
                <w:bCs/>
              </w:rPr>
              <w:t>Очищение загрязненной воды</w:t>
            </w:r>
            <w:r w:rsidRPr="00682A10">
              <w:rPr>
                <w:rFonts w:ascii="Times New Roman" w:hAnsi="Times New Roman" w:cs="Times New Roman"/>
                <w:bCs/>
              </w:rPr>
              <w:t>»;</w:t>
            </w:r>
          </w:p>
          <w:p w:rsidR="009C230D" w:rsidRPr="00682A10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2A10">
              <w:rPr>
                <w:rFonts w:ascii="Times New Roman" w:hAnsi="Times New Roman" w:cs="Times New Roman"/>
                <w:bCs/>
              </w:rPr>
              <w:t>- экспериментирование по очищению воды;</w:t>
            </w:r>
          </w:p>
          <w:p w:rsidR="009C230D" w:rsidRPr="00E80C2E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2A10">
              <w:rPr>
                <w:rFonts w:ascii="Times New Roman" w:hAnsi="Times New Roman" w:cs="Times New Roman"/>
                <w:bCs/>
              </w:rPr>
              <w:t>-решение проблемных ситуаций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976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, двигательная, коммуникативная, трудовая</w:t>
            </w:r>
          </w:p>
        </w:tc>
        <w:tc>
          <w:tcPr>
            <w:tcW w:w="5670" w:type="dxa"/>
          </w:tcPr>
          <w:p w:rsidR="009C230D" w:rsidRPr="0010648C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48C">
              <w:rPr>
                <w:rFonts w:ascii="Times New Roman" w:hAnsi="Times New Roman" w:cs="Times New Roman"/>
                <w:bCs/>
              </w:rPr>
              <w:t>-Наблюдение за растениями;</w:t>
            </w:r>
          </w:p>
          <w:p w:rsidR="009C230D" w:rsidRPr="0010648C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48C">
              <w:rPr>
                <w:rFonts w:ascii="Times New Roman" w:hAnsi="Times New Roman" w:cs="Times New Roman"/>
                <w:bCs/>
              </w:rPr>
              <w:t>-решение проблемных ситуаций;</w:t>
            </w:r>
          </w:p>
          <w:p w:rsidR="009C230D" w:rsidRPr="0010648C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</w:t>
            </w:r>
            <w:r w:rsidRPr="0010648C">
              <w:rPr>
                <w:rFonts w:ascii="Times New Roman" w:hAnsi="Times New Roman" w:cs="Times New Roman"/>
                <w:bCs/>
              </w:rPr>
              <w:t>одвижные игры «Ручейки и озера»</w:t>
            </w:r>
          </w:p>
          <w:p w:rsidR="009C230D" w:rsidRPr="003613F1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48C">
              <w:rPr>
                <w:rFonts w:ascii="Times New Roman" w:hAnsi="Times New Roman" w:cs="Times New Roman"/>
                <w:bCs/>
              </w:rPr>
              <w:t>- совместный труд.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1621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ОД во 2 половину дня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3613F1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  <w:r w:rsidRPr="003613F1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музыкально- художественная, продуктивная</w:t>
            </w:r>
          </w:p>
        </w:tc>
        <w:tc>
          <w:tcPr>
            <w:tcW w:w="5670" w:type="dxa"/>
          </w:tcPr>
          <w:p w:rsidR="009C230D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роительство плотов (неоформленный материал)</w:t>
            </w:r>
          </w:p>
          <w:p w:rsidR="009C230D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ИКТ</w:t>
            </w:r>
          </w:p>
          <w:p w:rsidR="009C230D" w:rsidRPr="0010648C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48C">
              <w:rPr>
                <w:rFonts w:ascii="Times New Roman" w:hAnsi="Times New Roman" w:cs="Times New Roman"/>
                <w:bCs/>
              </w:rPr>
              <w:t>- беседа «Какие рыбы водятся в реке, птицы, обитающие возле нее»;</w:t>
            </w:r>
          </w:p>
          <w:p w:rsidR="009C230D" w:rsidRPr="0034099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48C">
              <w:rPr>
                <w:rFonts w:ascii="Times New Roman" w:hAnsi="Times New Roman" w:cs="Times New Roman"/>
                <w:bCs/>
              </w:rPr>
              <w:t>-подвижная игра «Рыбаки и рыбки»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654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Вечер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34099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</w:p>
        </w:tc>
        <w:tc>
          <w:tcPr>
            <w:tcW w:w="5670" w:type="dxa"/>
          </w:tcPr>
          <w:p w:rsidR="009C230D" w:rsidRPr="0034099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648C">
              <w:rPr>
                <w:rFonts w:ascii="Times New Roman" w:hAnsi="Times New Roman" w:cs="Times New Roman"/>
                <w:bCs/>
              </w:rPr>
              <w:t>- театрализация по легенде об Енисее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654"/>
        </w:trPr>
        <w:tc>
          <w:tcPr>
            <w:tcW w:w="781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ИНД. РАБ</w:t>
            </w:r>
          </w:p>
        </w:tc>
        <w:tc>
          <w:tcPr>
            <w:tcW w:w="1701" w:type="dxa"/>
          </w:tcPr>
          <w:p w:rsidR="009C230D" w:rsidRPr="0034099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, продуктивная</w:t>
            </w:r>
          </w:p>
        </w:tc>
        <w:tc>
          <w:tcPr>
            <w:tcW w:w="5670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Подготовка детей к викторине.</w:t>
            </w:r>
          </w:p>
        </w:tc>
        <w:tc>
          <w:tcPr>
            <w:tcW w:w="2552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30D" w:rsidRPr="00E80C2E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0D" w:rsidRDefault="009C230D" w:rsidP="00106B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560"/>
        <w:gridCol w:w="1842"/>
        <w:gridCol w:w="5670"/>
        <w:gridCol w:w="2552"/>
        <w:gridCol w:w="2381"/>
      </w:tblGrid>
      <w:tr w:rsidR="009C230D" w:rsidRPr="00311B9A" w:rsidTr="00BC285C">
        <w:tc>
          <w:tcPr>
            <w:tcW w:w="78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отрезки дня</w:t>
            </w:r>
          </w:p>
        </w:tc>
        <w:tc>
          <w:tcPr>
            <w:tcW w:w="7512" w:type="dxa"/>
            <w:gridSpan w:val="2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РППС</w:t>
            </w: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стоятельная деятельность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етей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формы работы)</w:t>
            </w:r>
          </w:p>
        </w:tc>
      </w:tr>
      <w:tr w:rsidR="009C230D" w:rsidRPr="00311B9A" w:rsidTr="00BC285C">
        <w:tc>
          <w:tcPr>
            <w:tcW w:w="781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70" w:type="dxa"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Формы образовательной работы с детьми</w:t>
            </w:r>
          </w:p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106B5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методы, приемы, средства)</w:t>
            </w:r>
          </w:p>
        </w:tc>
        <w:tc>
          <w:tcPr>
            <w:tcW w:w="2552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9C230D" w:rsidRPr="00106B5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230D" w:rsidRPr="00E80C2E" w:rsidTr="009C230D">
        <w:trPr>
          <w:trHeight w:val="976"/>
        </w:trPr>
        <w:tc>
          <w:tcPr>
            <w:tcW w:w="781" w:type="dxa"/>
            <w:vMerge w:val="restart"/>
            <w:textDirection w:val="btLr"/>
          </w:tcPr>
          <w:p w:rsidR="009C230D" w:rsidRPr="00106B5F" w:rsidRDefault="009C230D" w:rsidP="00106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560" w:type="dxa"/>
          </w:tcPr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6B5F">
              <w:rPr>
                <w:rFonts w:ascii="Times New Roman" w:hAnsi="Times New Roman" w:cs="Times New Roman"/>
                <w:b/>
                <w:bCs/>
              </w:rPr>
              <w:t>Утро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Игровая, двигательная, коммуникативная, изобразительная, познавательная</w:t>
            </w:r>
          </w:p>
        </w:tc>
        <w:tc>
          <w:tcPr>
            <w:tcW w:w="5670" w:type="dxa"/>
          </w:tcPr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беседы по интересам;</w:t>
            </w:r>
          </w:p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дидактическая игра «Кто, где живет»;</w:t>
            </w:r>
          </w:p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- раскрашивание раскрасок «Речные рыбы»</w:t>
            </w:r>
          </w:p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/>
              </w:rPr>
            </w:pPr>
            <w:r w:rsidRPr="00106B5F">
              <w:rPr>
                <w:rFonts w:ascii="Times New Roman" w:hAnsi="Times New Roman"/>
              </w:rPr>
              <w:t>Организация  викторины</w:t>
            </w:r>
          </w:p>
        </w:tc>
        <w:tc>
          <w:tcPr>
            <w:tcW w:w="2381" w:type="dxa"/>
            <w:vMerge w:val="restart"/>
          </w:tcPr>
          <w:p w:rsidR="009C230D" w:rsidRPr="00106B5F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6B5F">
              <w:rPr>
                <w:rFonts w:ascii="Times New Roman" w:hAnsi="Times New Roman" w:cs="Times New Roman"/>
                <w:bCs/>
              </w:rPr>
              <w:t>Пригласить  родителей поучаствовать в викторине</w:t>
            </w: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230D" w:rsidRPr="00106B5F" w:rsidRDefault="009C230D" w:rsidP="00106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B5F">
              <w:rPr>
                <w:rFonts w:ascii="Times New Roman" w:hAnsi="Times New Roman" w:cs="Times New Roman"/>
                <w:bCs/>
              </w:rPr>
              <w:t>Родители –участники итог мероприятий по теме «Родной Енисей»</w:t>
            </w:r>
          </w:p>
        </w:tc>
      </w:tr>
      <w:tr w:rsidR="009C230D" w:rsidRPr="00E80C2E" w:rsidTr="00BC285C">
        <w:trPr>
          <w:trHeight w:val="1467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 xml:space="preserve">ОД в 1 половину 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дня</w:t>
            </w:r>
          </w:p>
        </w:tc>
        <w:tc>
          <w:tcPr>
            <w:tcW w:w="1842" w:type="dxa"/>
          </w:tcPr>
          <w:p w:rsidR="009C230D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0C2E">
              <w:rPr>
                <w:rFonts w:ascii="Times New Roman" w:hAnsi="Times New Roman" w:cs="Times New Roman"/>
                <w:bCs/>
              </w:rPr>
              <w:t>Коммуникативная, познавательная</w:t>
            </w:r>
            <w:r>
              <w:rPr>
                <w:rFonts w:ascii="Times New Roman" w:hAnsi="Times New Roman" w:cs="Times New Roman"/>
                <w:bCs/>
              </w:rPr>
              <w:t xml:space="preserve">,  </w:t>
            </w:r>
          </w:p>
          <w:p w:rsidR="009C230D" w:rsidRPr="00E80C2E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вигательная</w:t>
            </w:r>
          </w:p>
        </w:tc>
        <w:tc>
          <w:tcPr>
            <w:tcW w:w="5670" w:type="dxa"/>
          </w:tcPr>
          <w:p w:rsidR="009C230D" w:rsidRPr="00E80C2E" w:rsidRDefault="009C230D" w:rsidP="00106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«Акция» (совместно со взрослыми) </w:t>
            </w:r>
            <w:r w:rsidR="00D7331A">
              <w:rPr>
                <w:rFonts w:ascii="Times New Roman" w:hAnsi="Times New Roman" w:cs="Times New Roman"/>
                <w:bCs/>
              </w:rPr>
              <w:t>- итоговое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976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Прогулка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овая, двигательная, коммуникативная, трудовая</w:t>
            </w:r>
          </w:p>
        </w:tc>
        <w:tc>
          <w:tcPr>
            <w:tcW w:w="5670" w:type="dxa"/>
          </w:tcPr>
          <w:p w:rsidR="009C230D" w:rsidRPr="00321286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286">
              <w:rPr>
                <w:rFonts w:ascii="Times New Roman" w:hAnsi="Times New Roman" w:cs="Times New Roman"/>
                <w:bCs/>
              </w:rPr>
              <w:t>-Наблюдение за растениями;</w:t>
            </w:r>
          </w:p>
          <w:p w:rsidR="009C230D" w:rsidRPr="00321286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286">
              <w:rPr>
                <w:rFonts w:ascii="Times New Roman" w:hAnsi="Times New Roman" w:cs="Times New Roman"/>
                <w:bCs/>
              </w:rPr>
              <w:t>-решение проблемных ситуаций;</w:t>
            </w:r>
          </w:p>
          <w:p w:rsidR="009C230D" w:rsidRPr="00321286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286">
              <w:rPr>
                <w:rFonts w:ascii="Times New Roman" w:hAnsi="Times New Roman" w:cs="Times New Roman"/>
                <w:bCs/>
              </w:rPr>
              <w:t>-Подвижные игры «бездомный заяц»</w:t>
            </w:r>
          </w:p>
          <w:p w:rsidR="009C230D" w:rsidRPr="003613F1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286">
              <w:rPr>
                <w:rFonts w:ascii="Times New Roman" w:hAnsi="Times New Roman" w:cs="Times New Roman"/>
                <w:bCs/>
              </w:rPr>
              <w:t>- совместный труд.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1621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ОД во 2 половину дня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9C230D" w:rsidRPr="003613F1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  <w:r w:rsidRPr="003613F1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изобразительная </w:t>
            </w:r>
          </w:p>
        </w:tc>
        <w:tc>
          <w:tcPr>
            <w:tcW w:w="5670" w:type="dxa"/>
          </w:tcPr>
          <w:p w:rsidR="009C230D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икторина с детьми и родителями «Что мы узнали о Енисее»</w:t>
            </w:r>
          </w:p>
          <w:p w:rsidR="009C230D" w:rsidRPr="003377DD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77DD">
              <w:rPr>
                <w:rFonts w:ascii="Times New Roman" w:hAnsi="Times New Roman" w:cs="Times New Roman"/>
                <w:bCs/>
              </w:rPr>
              <w:t>- рассказывание стихотворений;</w:t>
            </w:r>
          </w:p>
          <w:p w:rsidR="009C230D" w:rsidRPr="003377DD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77DD">
              <w:rPr>
                <w:rFonts w:ascii="Times New Roman" w:hAnsi="Times New Roman" w:cs="Times New Roman"/>
                <w:bCs/>
              </w:rPr>
              <w:t>- театрализация легенды</w:t>
            </w:r>
            <w:r w:rsidR="00D7331A">
              <w:rPr>
                <w:rFonts w:ascii="Times New Roman" w:hAnsi="Times New Roman" w:cs="Times New Roman"/>
                <w:bCs/>
              </w:rPr>
              <w:t xml:space="preserve"> – для родителей</w:t>
            </w:r>
            <w:r w:rsidRPr="003377DD">
              <w:rPr>
                <w:rFonts w:ascii="Times New Roman" w:hAnsi="Times New Roman" w:cs="Times New Roman"/>
                <w:bCs/>
              </w:rPr>
              <w:t>;</w:t>
            </w:r>
          </w:p>
          <w:p w:rsidR="009C230D" w:rsidRPr="0034099F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654"/>
        </w:trPr>
        <w:tc>
          <w:tcPr>
            <w:tcW w:w="7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Вечер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9C230D" w:rsidRPr="0034099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</w:t>
            </w:r>
          </w:p>
        </w:tc>
        <w:tc>
          <w:tcPr>
            <w:tcW w:w="5670" w:type="dxa"/>
          </w:tcPr>
          <w:p w:rsidR="009C230D" w:rsidRPr="00D7331A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331A">
              <w:rPr>
                <w:rFonts w:ascii="Times New Roman" w:hAnsi="Times New Roman" w:cs="Times New Roman"/>
                <w:bCs/>
              </w:rPr>
              <w:t>-обсуждение впечатлений дня;</w:t>
            </w:r>
          </w:p>
          <w:p w:rsidR="009C230D" w:rsidRPr="0034099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  <w:vMerge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30D" w:rsidRPr="00E80C2E" w:rsidTr="00BC285C">
        <w:trPr>
          <w:trHeight w:val="654"/>
        </w:trPr>
        <w:tc>
          <w:tcPr>
            <w:tcW w:w="781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C2E">
              <w:rPr>
                <w:rFonts w:ascii="Times New Roman" w:hAnsi="Times New Roman" w:cs="Times New Roman"/>
                <w:b/>
                <w:bCs/>
              </w:rPr>
              <w:t>ИНД. РАБ</w:t>
            </w:r>
          </w:p>
        </w:tc>
        <w:tc>
          <w:tcPr>
            <w:tcW w:w="1842" w:type="dxa"/>
          </w:tcPr>
          <w:p w:rsidR="009C230D" w:rsidRPr="0034099F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F1">
              <w:rPr>
                <w:rFonts w:ascii="Times New Roman" w:hAnsi="Times New Roman" w:cs="Times New Roman"/>
                <w:bCs/>
              </w:rPr>
              <w:t>Двигательная</w:t>
            </w:r>
            <w:r>
              <w:rPr>
                <w:rFonts w:ascii="Times New Roman" w:hAnsi="Times New Roman" w:cs="Times New Roman"/>
                <w:bCs/>
              </w:rPr>
              <w:t>, игровая, коммуникативная, продуктивная</w:t>
            </w:r>
          </w:p>
        </w:tc>
        <w:tc>
          <w:tcPr>
            <w:tcW w:w="5670" w:type="dxa"/>
          </w:tcPr>
          <w:p w:rsidR="009C230D" w:rsidRDefault="009C230D" w:rsidP="00106B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221C">
              <w:rPr>
                <w:rFonts w:ascii="Times New Roman" w:hAnsi="Times New Roman"/>
              </w:rPr>
              <w:t>Беседа на закрепление темы</w:t>
            </w:r>
            <w:r>
              <w:rPr>
                <w:rFonts w:ascii="Times New Roman" w:hAnsi="Times New Roman"/>
              </w:rPr>
              <w:t>,</w:t>
            </w:r>
          </w:p>
          <w:p w:rsidR="009C230D" w:rsidRPr="00E80C2E" w:rsidRDefault="009C230D" w:rsidP="00106B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- индивидуальная работа по заданию специалистов.</w:t>
            </w:r>
          </w:p>
        </w:tc>
        <w:tc>
          <w:tcPr>
            <w:tcW w:w="2552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1" w:type="dxa"/>
          </w:tcPr>
          <w:p w:rsidR="009C230D" w:rsidRPr="00E80C2E" w:rsidRDefault="009C230D" w:rsidP="0010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30D" w:rsidRPr="00E80C2E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0D" w:rsidRPr="00E80C2E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0D" w:rsidRPr="00E80C2E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230D" w:rsidRPr="00E80C2E" w:rsidRDefault="009C230D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Pr="00E80C2E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Pr="00E80C2E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Pr="00E80C2E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Pr="00E80C2E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Pr="00E80C2E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Pr="00E80C2E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C7" w:rsidRPr="00311B9A" w:rsidRDefault="007728C7" w:rsidP="00106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728C7" w:rsidRPr="00311B9A" w:rsidSect="00106B5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87" w:rsidRDefault="003B6F87" w:rsidP="00F251DC">
      <w:pPr>
        <w:spacing w:after="0" w:line="240" w:lineRule="auto"/>
      </w:pPr>
      <w:r>
        <w:separator/>
      </w:r>
    </w:p>
  </w:endnote>
  <w:endnote w:type="continuationSeparator" w:id="1">
    <w:p w:rsidR="003B6F87" w:rsidRDefault="003B6F87" w:rsidP="00F2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87" w:rsidRDefault="003B6F87" w:rsidP="00F251DC">
      <w:pPr>
        <w:spacing w:after="0" w:line="240" w:lineRule="auto"/>
      </w:pPr>
      <w:r>
        <w:separator/>
      </w:r>
    </w:p>
  </w:footnote>
  <w:footnote w:type="continuationSeparator" w:id="1">
    <w:p w:rsidR="003B6F87" w:rsidRDefault="003B6F87" w:rsidP="00F2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EEF"/>
    <w:multiLevelType w:val="hybridMultilevel"/>
    <w:tmpl w:val="24EE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D84"/>
    <w:rsid w:val="00003CF1"/>
    <w:rsid w:val="0002024B"/>
    <w:rsid w:val="000324F4"/>
    <w:rsid w:val="00080A72"/>
    <w:rsid w:val="000835E7"/>
    <w:rsid w:val="00084CB7"/>
    <w:rsid w:val="0008577C"/>
    <w:rsid w:val="00086336"/>
    <w:rsid w:val="000A640A"/>
    <w:rsid w:val="000C1D07"/>
    <w:rsid w:val="000C686E"/>
    <w:rsid w:val="000D1792"/>
    <w:rsid w:val="000D581A"/>
    <w:rsid w:val="000E00A8"/>
    <w:rsid w:val="000E043D"/>
    <w:rsid w:val="000E3DEF"/>
    <w:rsid w:val="000F0B0C"/>
    <w:rsid w:val="00106B5F"/>
    <w:rsid w:val="00130913"/>
    <w:rsid w:val="00143870"/>
    <w:rsid w:val="00151FD4"/>
    <w:rsid w:val="00161070"/>
    <w:rsid w:val="00173962"/>
    <w:rsid w:val="001B7BA2"/>
    <w:rsid w:val="001B7F18"/>
    <w:rsid w:val="001C3AD6"/>
    <w:rsid w:val="001D6D14"/>
    <w:rsid w:val="001E33F4"/>
    <w:rsid w:val="00200CF2"/>
    <w:rsid w:val="00203C52"/>
    <w:rsid w:val="00290D84"/>
    <w:rsid w:val="002B6672"/>
    <w:rsid w:val="002E2CDA"/>
    <w:rsid w:val="002E2F56"/>
    <w:rsid w:val="002E2F7D"/>
    <w:rsid w:val="002F4ACC"/>
    <w:rsid w:val="00311B9A"/>
    <w:rsid w:val="003234F6"/>
    <w:rsid w:val="003322DA"/>
    <w:rsid w:val="003373BE"/>
    <w:rsid w:val="0034099F"/>
    <w:rsid w:val="003613F1"/>
    <w:rsid w:val="003A5566"/>
    <w:rsid w:val="003B3E93"/>
    <w:rsid w:val="003B6F87"/>
    <w:rsid w:val="003E710A"/>
    <w:rsid w:val="00426AB8"/>
    <w:rsid w:val="00444FE5"/>
    <w:rsid w:val="00465A79"/>
    <w:rsid w:val="004761F0"/>
    <w:rsid w:val="00497355"/>
    <w:rsid w:val="004D6D7F"/>
    <w:rsid w:val="00524434"/>
    <w:rsid w:val="00535F2E"/>
    <w:rsid w:val="005530E7"/>
    <w:rsid w:val="005754DA"/>
    <w:rsid w:val="005972BB"/>
    <w:rsid w:val="005A55F5"/>
    <w:rsid w:val="005B1926"/>
    <w:rsid w:val="005E6480"/>
    <w:rsid w:val="00610FEE"/>
    <w:rsid w:val="006303F1"/>
    <w:rsid w:val="006447F9"/>
    <w:rsid w:val="00671D19"/>
    <w:rsid w:val="00697830"/>
    <w:rsid w:val="006C1090"/>
    <w:rsid w:val="006C3C38"/>
    <w:rsid w:val="006C51CE"/>
    <w:rsid w:val="006D121F"/>
    <w:rsid w:val="00723552"/>
    <w:rsid w:val="00744459"/>
    <w:rsid w:val="00750BDA"/>
    <w:rsid w:val="007728C7"/>
    <w:rsid w:val="007B7145"/>
    <w:rsid w:val="007C0DBA"/>
    <w:rsid w:val="00810834"/>
    <w:rsid w:val="00880B89"/>
    <w:rsid w:val="00887C1F"/>
    <w:rsid w:val="008B00BB"/>
    <w:rsid w:val="008B2698"/>
    <w:rsid w:val="008C4DFF"/>
    <w:rsid w:val="0092011F"/>
    <w:rsid w:val="00935551"/>
    <w:rsid w:val="009422AA"/>
    <w:rsid w:val="00956FC7"/>
    <w:rsid w:val="00985414"/>
    <w:rsid w:val="009A35FF"/>
    <w:rsid w:val="009C230D"/>
    <w:rsid w:val="00A14CC3"/>
    <w:rsid w:val="00A178B4"/>
    <w:rsid w:val="00A26790"/>
    <w:rsid w:val="00A3033E"/>
    <w:rsid w:val="00A3221C"/>
    <w:rsid w:val="00A71A98"/>
    <w:rsid w:val="00A72B06"/>
    <w:rsid w:val="00A809A7"/>
    <w:rsid w:val="00A836F4"/>
    <w:rsid w:val="00A8521D"/>
    <w:rsid w:val="00AA5720"/>
    <w:rsid w:val="00AA64A5"/>
    <w:rsid w:val="00AB315F"/>
    <w:rsid w:val="00AE0A3E"/>
    <w:rsid w:val="00B004B3"/>
    <w:rsid w:val="00B07594"/>
    <w:rsid w:val="00B33180"/>
    <w:rsid w:val="00B42618"/>
    <w:rsid w:val="00B64B26"/>
    <w:rsid w:val="00B8407B"/>
    <w:rsid w:val="00BB19F3"/>
    <w:rsid w:val="00BC7DE2"/>
    <w:rsid w:val="00BD0773"/>
    <w:rsid w:val="00C0291F"/>
    <w:rsid w:val="00C455B2"/>
    <w:rsid w:val="00C732FA"/>
    <w:rsid w:val="00C970A1"/>
    <w:rsid w:val="00CA320A"/>
    <w:rsid w:val="00CC1305"/>
    <w:rsid w:val="00CE135A"/>
    <w:rsid w:val="00D0374A"/>
    <w:rsid w:val="00D05913"/>
    <w:rsid w:val="00D34A06"/>
    <w:rsid w:val="00D359C9"/>
    <w:rsid w:val="00D60721"/>
    <w:rsid w:val="00D7331A"/>
    <w:rsid w:val="00DA4417"/>
    <w:rsid w:val="00DC19CB"/>
    <w:rsid w:val="00DF50EE"/>
    <w:rsid w:val="00E53DDE"/>
    <w:rsid w:val="00E5417E"/>
    <w:rsid w:val="00E623E6"/>
    <w:rsid w:val="00E80C2E"/>
    <w:rsid w:val="00E87457"/>
    <w:rsid w:val="00EB5C36"/>
    <w:rsid w:val="00ED0AA8"/>
    <w:rsid w:val="00ED7181"/>
    <w:rsid w:val="00EE0891"/>
    <w:rsid w:val="00EE1F4A"/>
    <w:rsid w:val="00F204AE"/>
    <w:rsid w:val="00F251DC"/>
    <w:rsid w:val="00F3224A"/>
    <w:rsid w:val="00F554A2"/>
    <w:rsid w:val="00F645E1"/>
    <w:rsid w:val="00F73C71"/>
    <w:rsid w:val="00F872ED"/>
    <w:rsid w:val="00FC3085"/>
    <w:rsid w:val="00FC56FF"/>
    <w:rsid w:val="00FD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251DC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251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251D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DBF4-BB2D-4248-B33B-B78CE9EF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75</cp:revision>
  <cp:lastPrinted>2016-06-01T03:14:00Z</cp:lastPrinted>
  <dcterms:created xsi:type="dcterms:W3CDTF">2013-11-10T05:40:00Z</dcterms:created>
  <dcterms:modified xsi:type="dcterms:W3CDTF">2018-01-18T03:24:00Z</dcterms:modified>
</cp:coreProperties>
</file>